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62" w:rsidRDefault="003B7F62" w:rsidP="003B7F62">
      <w:pPr>
        <w:jc w:val="center"/>
        <w:rPr>
          <w:rFonts w:ascii="Eurostile" w:hAnsi="Eurostile"/>
          <w:b/>
          <w:sz w:val="24"/>
          <w:szCs w:val="24"/>
          <w:lang w:val="en-US"/>
        </w:rPr>
      </w:pPr>
      <w:r w:rsidRPr="00307760">
        <w:rPr>
          <w:rFonts w:ascii="Eurostile" w:hAnsi="Eurostile"/>
          <w:b/>
          <w:sz w:val="24"/>
          <w:szCs w:val="24"/>
          <w:lang w:val="en-US"/>
        </w:rPr>
        <w:t>CONFIRMATION OF ARRIVAL AND REGISTRATION/</w:t>
      </w:r>
    </w:p>
    <w:p w:rsidR="003B7F62" w:rsidRPr="003B7F62" w:rsidRDefault="003B7F62" w:rsidP="003B7F62">
      <w:pPr>
        <w:jc w:val="center"/>
        <w:rPr>
          <w:rFonts w:ascii="Eurostile" w:hAnsi="Eurostile"/>
          <w:b/>
          <w:sz w:val="24"/>
          <w:szCs w:val="24"/>
          <w:lang w:val="en-US"/>
        </w:rPr>
      </w:pPr>
      <w:r w:rsidRPr="00690F70">
        <w:rPr>
          <w:rFonts w:ascii="Eurostile" w:hAnsi="Eurostile"/>
          <w:b/>
          <w:sz w:val="24"/>
          <w:szCs w:val="24"/>
          <w:lang w:val="en-US"/>
        </w:rPr>
        <w:t>CONFIRMACIÓN DE LLEGADA</w:t>
      </w:r>
    </w:p>
    <w:p w:rsidR="003B7F62" w:rsidRPr="003B7F62" w:rsidRDefault="003B7F62" w:rsidP="003B7F62">
      <w:pPr>
        <w:rPr>
          <w:rFonts w:ascii="Eurostile" w:hAnsi="Eurostile"/>
          <w:sz w:val="20"/>
          <w:szCs w:val="20"/>
          <w:lang w:val="en-US"/>
        </w:rPr>
      </w:pPr>
      <w:r w:rsidRPr="003B7F62">
        <w:rPr>
          <w:rFonts w:ascii="Eurostile" w:hAnsi="Eurostile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1E759" wp14:editId="6314EE36">
                <wp:simplePos x="0" y="0"/>
                <wp:positionH relativeFrom="column">
                  <wp:posOffset>-231775</wp:posOffset>
                </wp:positionH>
                <wp:positionV relativeFrom="paragraph">
                  <wp:posOffset>342900</wp:posOffset>
                </wp:positionV>
                <wp:extent cx="5903595" cy="236855"/>
                <wp:effectExtent l="0" t="0" r="20955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62" w:rsidRPr="00C17A83" w:rsidRDefault="003B7F62" w:rsidP="003B7F62">
                            <w:pPr>
                              <w:rPr>
                                <w:rFonts w:ascii="Eurostile" w:hAnsi="Eurostile"/>
                              </w:rPr>
                            </w:pPr>
                            <w:r w:rsidRPr="00C17A83">
                              <w:rPr>
                                <w:rFonts w:ascii="Eurostile" w:hAnsi="Eurostile"/>
                              </w:rPr>
                              <w:t>Erasmus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1E7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8.25pt;margin-top:27pt;width:464.85pt;height:1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">
                <v:textbox>
                  <w:txbxContent>
                    <w:p w:rsidR="003B7F62" w:rsidRPr="00C17A83" w:rsidRDefault="003B7F62" w:rsidP="003B7F62">
                      <w:pPr>
                        <w:rPr>
                          <w:rFonts w:ascii="Eurostile" w:hAnsi="Eurostile"/>
                        </w:rPr>
                      </w:pPr>
                      <w:r w:rsidRPr="00C17A83">
                        <w:rPr>
                          <w:rFonts w:ascii="Eurostile" w:hAnsi="Eurostile"/>
                        </w:rPr>
                        <w:t>Erasmus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F62">
        <w:rPr>
          <w:rFonts w:ascii="Eurostile" w:hAnsi="Eurostile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038641" wp14:editId="63423005">
                <wp:simplePos x="0" y="0"/>
                <wp:positionH relativeFrom="column">
                  <wp:posOffset>-233680</wp:posOffset>
                </wp:positionH>
                <wp:positionV relativeFrom="paragraph">
                  <wp:posOffset>578485</wp:posOffset>
                </wp:positionV>
                <wp:extent cx="5902325" cy="323850"/>
                <wp:effectExtent l="0" t="0" r="22225" b="190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62" w:rsidRPr="00C17A83" w:rsidRDefault="003B7F62" w:rsidP="003B7F62">
                            <w:pPr>
                              <w:ind w:right="303"/>
                              <w:rPr>
                                <w:rFonts w:ascii="Eurostile" w:hAnsi="Eurostile"/>
                              </w:rPr>
                            </w:pPr>
                            <w:r w:rsidRPr="00C17A83">
                              <w:rPr>
                                <w:rFonts w:ascii="Eurostile" w:hAnsi="Eurostile"/>
                              </w:rPr>
                              <w:t>Name of Institu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8641" id="Cuadro de texto 1" o:spid="_x0000_s1027" type="#_x0000_t202" style="position:absolute;margin-left:-18.4pt;margin-top:45.55pt;width:464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">
                <v:textbox>
                  <w:txbxContent>
                    <w:p w:rsidR="003B7F62" w:rsidRPr="00C17A83" w:rsidRDefault="003B7F62" w:rsidP="003B7F62">
                      <w:pPr>
                        <w:ind w:right="303"/>
                        <w:rPr>
                          <w:rFonts w:ascii="Eurostile" w:hAnsi="Eurostile"/>
                        </w:rPr>
                      </w:pPr>
                      <w:r w:rsidRPr="00C17A83">
                        <w:rPr>
                          <w:rFonts w:ascii="Eurostile" w:hAnsi="Eurostile"/>
                        </w:rPr>
                        <w:t>Name of Institu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F62">
        <w:rPr>
          <w:rFonts w:ascii="Eurostile" w:hAnsi="Eurostile"/>
          <w:sz w:val="20"/>
          <w:szCs w:val="20"/>
          <w:lang w:val="en-US"/>
        </w:rPr>
        <w:t>Host university (or Host Institution)</w:t>
      </w:r>
    </w:p>
    <w:p w:rsidR="003B7F62" w:rsidRPr="00B629DB" w:rsidRDefault="003B7F62" w:rsidP="003B7F62">
      <w:pPr>
        <w:rPr>
          <w:rFonts w:ascii="Eurostile" w:hAnsi="Eurostile"/>
          <w:sz w:val="24"/>
          <w:szCs w:val="24"/>
          <w:lang w:val="en-US"/>
        </w:rPr>
      </w:pPr>
    </w:p>
    <w:p w:rsidR="003B7F62" w:rsidRPr="003B7F62" w:rsidRDefault="003B7F62" w:rsidP="003B7F62">
      <w:pPr>
        <w:rPr>
          <w:rFonts w:ascii="Eurostile" w:hAnsi="Eurostile"/>
          <w:sz w:val="20"/>
          <w:szCs w:val="20"/>
          <w:lang w:val="en-US"/>
        </w:rPr>
      </w:pPr>
      <w:r w:rsidRPr="003B7F62">
        <w:rPr>
          <w:rFonts w:ascii="Eurostile" w:hAnsi="Eurostile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882730" wp14:editId="00541337">
                <wp:simplePos x="0" y="0"/>
                <wp:positionH relativeFrom="column">
                  <wp:posOffset>-232410</wp:posOffset>
                </wp:positionH>
                <wp:positionV relativeFrom="paragraph">
                  <wp:posOffset>568325</wp:posOffset>
                </wp:positionV>
                <wp:extent cx="5910579" cy="305434"/>
                <wp:effectExtent l="0" t="0" r="1460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79" cy="305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62" w:rsidRPr="00C17A83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C17A83">
                              <w:rPr>
                                <w:rFonts w:ascii="Eurostile" w:hAnsi="Eurostile"/>
                                <w:lang w:val="en-US"/>
                              </w:rPr>
                              <w:t>First name</w:t>
                            </w: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730" id="_x0000_s1028" type="#_x0000_t202" style="position:absolute;margin-left:-18.3pt;margin-top:44.75pt;width:465.4pt;height:2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">
                <v:textbox>
                  <w:txbxContent>
                    <w:p w:rsidR="003B7F62" w:rsidRPr="00C17A83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C17A83">
                        <w:rPr>
                          <w:rFonts w:ascii="Eurostile" w:hAnsi="Eurostile"/>
                          <w:lang w:val="en-US"/>
                        </w:rPr>
                        <w:t>First name</w:t>
                      </w:r>
                      <w:r>
                        <w:rPr>
                          <w:rFonts w:ascii="Eurostile" w:hAnsi="Eurostile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F62">
        <w:rPr>
          <w:rFonts w:ascii="Eurostile" w:hAnsi="Eurostile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71CFFE" wp14:editId="0D4500CB">
                <wp:simplePos x="0" y="0"/>
                <wp:positionH relativeFrom="column">
                  <wp:posOffset>-232410</wp:posOffset>
                </wp:positionH>
                <wp:positionV relativeFrom="paragraph">
                  <wp:posOffset>865809</wp:posOffset>
                </wp:positionV>
                <wp:extent cx="5910579" cy="591184"/>
                <wp:effectExtent l="0" t="0" r="1460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79" cy="59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62" w:rsidRPr="00B629DB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B629DB">
                              <w:rPr>
                                <w:rFonts w:ascii="Eurostile" w:hAnsi="Eurostile"/>
                                <w:lang w:val="en-US"/>
                              </w:rPr>
                              <w:t>Student’s degree</w:t>
                            </w: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CFFE" id="_x0000_s1029" type="#_x0000_t202" style="position:absolute;margin-left:-18.3pt;margin-top:68.15pt;width:465.4pt;height:4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8tKgIAAFI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">
                <v:textbox>
                  <w:txbxContent>
                    <w:p w:rsidR="003B7F62" w:rsidRPr="00B629DB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B629DB">
                        <w:rPr>
                          <w:rFonts w:ascii="Eurostile" w:hAnsi="Eurostile"/>
                          <w:lang w:val="en-US"/>
                        </w:rPr>
                        <w:t>Student’s degree</w:t>
                      </w:r>
                      <w:r>
                        <w:rPr>
                          <w:rFonts w:ascii="Eurostile" w:hAnsi="Eurostile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F62">
        <w:rPr>
          <w:rFonts w:ascii="Eurostile" w:hAnsi="Eurostile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C327B" wp14:editId="3F695E24">
                <wp:simplePos x="0" y="0"/>
                <wp:positionH relativeFrom="column">
                  <wp:posOffset>-232410</wp:posOffset>
                </wp:positionH>
                <wp:positionV relativeFrom="paragraph">
                  <wp:posOffset>226060</wp:posOffset>
                </wp:positionV>
                <wp:extent cx="5910579" cy="391159"/>
                <wp:effectExtent l="0" t="0" r="1460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79" cy="391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62" w:rsidRPr="00C17A83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C17A83">
                              <w:rPr>
                                <w:rFonts w:ascii="Eurostile" w:hAnsi="Eurostile"/>
                                <w:lang w:val="en-US"/>
                              </w:rPr>
                              <w:t>Family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327B" id="_x0000_s1030" type="#_x0000_t202" style="position:absolute;margin-left:-18.3pt;margin-top:17.8pt;width:465.4pt;height:3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">
                <v:textbox>
                  <w:txbxContent>
                    <w:p w:rsidR="003B7F62" w:rsidRPr="00C17A83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C17A83">
                        <w:rPr>
                          <w:rFonts w:ascii="Eurostile" w:hAnsi="Eurostile"/>
                          <w:lang w:val="en-US"/>
                        </w:rPr>
                        <w:t>Family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F62">
        <w:rPr>
          <w:rFonts w:ascii="Eurostile" w:hAnsi="Eurostile"/>
          <w:sz w:val="20"/>
          <w:szCs w:val="20"/>
          <w:lang w:val="en-US"/>
        </w:rPr>
        <w:t>Student’s personal data</w:t>
      </w:r>
    </w:p>
    <w:p w:rsidR="003B7F62" w:rsidRPr="003B7F62" w:rsidRDefault="003B7F62" w:rsidP="003B7F62">
      <w:pPr>
        <w:rPr>
          <w:rFonts w:ascii="Eurostile" w:hAnsi="Eurostile"/>
          <w:sz w:val="20"/>
          <w:szCs w:val="20"/>
          <w:lang w:val="en-US"/>
        </w:rPr>
      </w:pPr>
    </w:p>
    <w:p w:rsidR="003B7F62" w:rsidRPr="003B7F62" w:rsidRDefault="003B7F62" w:rsidP="003B7F62">
      <w:pPr>
        <w:rPr>
          <w:rFonts w:ascii="Eurostile" w:hAnsi="Eurostile"/>
          <w:lang w:val="en-US"/>
        </w:rPr>
      </w:pPr>
      <w:r w:rsidRPr="003B7F62">
        <w:rPr>
          <w:rFonts w:ascii="Eurostile" w:hAnsi="Eurostile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EC5348" wp14:editId="0743DB1C">
                <wp:simplePos x="0" y="0"/>
                <wp:positionH relativeFrom="column">
                  <wp:posOffset>3916680</wp:posOffset>
                </wp:positionH>
                <wp:positionV relativeFrom="paragraph">
                  <wp:posOffset>1092835</wp:posOffset>
                </wp:positionV>
                <wp:extent cx="1758315" cy="1362075"/>
                <wp:effectExtent l="0" t="0" r="13335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36207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F62" w:rsidRPr="00307760" w:rsidRDefault="003B7F62" w:rsidP="003B7F62">
                            <w:pPr>
                              <w:rPr>
                                <w:rFonts w:ascii="Eurostile" w:hAnsi="Eurostile"/>
                              </w:rPr>
                            </w:pPr>
                            <w:r>
                              <w:rPr>
                                <w:rFonts w:ascii="Eurostile" w:hAnsi="Eurostile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5348" id="_x0000_s1031" type="#_x0000_t202" style="position:absolute;margin-left:308.4pt;margin-top:86.05pt;width:138.45pt;height:10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" fillcolor="white [3201]" strokecolor="black [3200]">
                <v:textbox>
                  <w:txbxContent>
                    <w:p w:rsidR="003B7F62" w:rsidRPr="00307760" w:rsidRDefault="003B7F62" w:rsidP="003B7F62">
                      <w:pPr>
                        <w:rPr>
                          <w:rFonts w:ascii="Eurostile" w:hAnsi="Eurostile"/>
                        </w:rPr>
                      </w:pPr>
                      <w:r>
                        <w:rPr>
                          <w:rFonts w:ascii="Eurostile" w:hAnsi="Eurostile"/>
                        </w:rPr>
                        <w:t>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F62">
        <w:rPr>
          <w:rFonts w:ascii="Eurostile" w:hAnsi="Eurostile"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1396EA7" wp14:editId="2356E053">
                <wp:simplePos x="0" y="0"/>
                <wp:positionH relativeFrom="margin">
                  <wp:posOffset>-233680</wp:posOffset>
                </wp:positionH>
                <wp:positionV relativeFrom="paragraph">
                  <wp:posOffset>1082675</wp:posOffset>
                </wp:positionV>
                <wp:extent cx="5883275" cy="1371600"/>
                <wp:effectExtent l="0" t="0" r="22225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13716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F62" w:rsidRPr="00B629DB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Name of signatory</w:t>
                            </w:r>
                            <w:r w:rsidRPr="00B629DB">
                              <w:rPr>
                                <w:rFonts w:ascii="Eurostile" w:hAnsi="Eurostile"/>
                                <w:lang w:val="en-US"/>
                              </w:rPr>
                              <w:t>:</w:t>
                            </w:r>
                          </w:p>
                          <w:p w:rsidR="003B7F62" w:rsidRPr="00B629DB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B629DB">
                              <w:rPr>
                                <w:rFonts w:ascii="Eurostile" w:hAnsi="Eurostile"/>
                                <w:lang w:val="en-US"/>
                              </w:rPr>
                              <w:t>Signature:</w:t>
                            </w:r>
                          </w:p>
                          <w:p w:rsidR="003B7F62" w:rsidRPr="00B629DB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Function:</w:t>
                            </w:r>
                          </w:p>
                          <w:p w:rsidR="003B7F62" w:rsidRPr="00B629DB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Date:</w:t>
                            </w:r>
                            <w:r w:rsidRPr="00620D06">
                              <w:rPr>
                                <w:rFonts w:ascii="Eurostile" w:hAnsi="Eurosti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___/___/______</w:t>
                            </w:r>
                          </w:p>
                          <w:p w:rsidR="003B7F62" w:rsidRPr="00B629DB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:rsidR="003B7F62" w:rsidRPr="00B629DB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B629DB">
                              <w:rPr>
                                <w:rFonts w:ascii="Eurostile" w:hAnsi="Eurostile"/>
                                <w:lang w:val="en-US"/>
                              </w:rPr>
                              <w:t>Date: ___/___/______</w:t>
                            </w:r>
                          </w:p>
                          <w:p w:rsidR="003B7F62" w:rsidRPr="00B629DB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:rsidR="003B7F62" w:rsidRPr="00B629DB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6EA7" id="_x0000_s1032" type="#_x0000_t202" style="position:absolute;margin-left:-18.4pt;margin-top:85.25pt;width:463.25pt;height:10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" fillcolor="white [3201]" strokecolor="black [3200]">
                <v:textbox>
                  <w:txbxContent>
                    <w:p w:rsidR="003B7F62" w:rsidRPr="00B629DB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Name of signatory</w:t>
                      </w:r>
                      <w:r w:rsidRPr="00B629DB">
                        <w:rPr>
                          <w:rFonts w:ascii="Eurostile" w:hAnsi="Eurostile"/>
                          <w:lang w:val="en-US"/>
                        </w:rPr>
                        <w:t>:</w:t>
                      </w:r>
                    </w:p>
                    <w:p w:rsidR="003B7F62" w:rsidRPr="00B629DB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B629DB">
                        <w:rPr>
                          <w:rFonts w:ascii="Eurostile" w:hAnsi="Eurostile"/>
                          <w:lang w:val="en-US"/>
                        </w:rPr>
                        <w:t>Signature:</w:t>
                      </w:r>
                    </w:p>
                    <w:p w:rsidR="003B7F62" w:rsidRPr="00B629DB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Function:</w:t>
                      </w:r>
                    </w:p>
                    <w:p w:rsidR="003B7F62" w:rsidRPr="00B629DB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Date:</w:t>
                      </w:r>
                      <w:r w:rsidRPr="00620D06">
                        <w:rPr>
                          <w:rFonts w:ascii="Eurostile" w:hAnsi="Eurosti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Eurostile" w:hAnsi="Eurostile"/>
                          <w:lang w:val="en-US"/>
                        </w:rPr>
                        <w:t>___/___/______</w:t>
                      </w:r>
                    </w:p>
                    <w:p w:rsidR="003B7F62" w:rsidRPr="00B629DB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:rsidR="003B7F62" w:rsidRPr="00B629DB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B629DB">
                        <w:rPr>
                          <w:rFonts w:ascii="Eurostile" w:hAnsi="Eurostile"/>
                          <w:lang w:val="en-US"/>
                        </w:rPr>
                        <w:t>Date: ___/___/______</w:t>
                      </w:r>
                    </w:p>
                    <w:p w:rsidR="003B7F62" w:rsidRPr="00B629DB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:rsidR="003B7F62" w:rsidRPr="00B629DB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7F62">
        <w:rPr>
          <w:rFonts w:ascii="Eurostile" w:hAnsi="Eurostile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E899F5" wp14:editId="3467229F">
                <wp:simplePos x="0" y="0"/>
                <wp:positionH relativeFrom="column">
                  <wp:posOffset>-232410</wp:posOffset>
                </wp:positionH>
                <wp:positionV relativeFrom="paragraph">
                  <wp:posOffset>635635</wp:posOffset>
                </wp:positionV>
                <wp:extent cx="5902960" cy="457200"/>
                <wp:effectExtent l="0" t="0" r="2159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62" w:rsidRPr="00D74F42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And has been registered at FACULTY/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99F5" id="_x0000_s1033" type="#_x0000_t202" style="position:absolute;margin-left:-18.3pt;margin-top:50.05pt;width:464.8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">
                <v:textbox>
                  <w:txbxContent>
                    <w:p w:rsidR="003B7F62" w:rsidRPr="00D74F42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And has been registered at FACULTY/DEPARTM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F62">
        <w:rPr>
          <w:rFonts w:ascii="Eurostile" w:hAnsi="Eurostile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A806B3" wp14:editId="1015F22C">
                <wp:simplePos x="0" y="0"/>
                <wp:positionH relativeFrom="column">
                  <wp:posOffset>-232410</wp:posOffset>
                </wp:positionH>
                <wp:positionV relativeFrom="paragraph">
                  <wp:posOffset>225425</wp:posOffset>
                </wp:positionV>
                <wp:extent cx="5910579" cy="305434"/>
                <wp:effectExtent l="0" t="0" r="1460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79" cy="305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62" w:rsidRPr="00D74F42" w:rsidRDefault="003B7F62" w:rsidP="003B7F62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D74F42">
                              <w:rPr>
                                <w:rFonts w:ascii="Eurostile" w:hAnsi="Eurostile"/>
                                <w:lang w:val="en-US"/>
                              </w:rPr>
                              <w:t>We confirm that the above mentioned student has arrived at our institution on: ___/___/201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06B3" id="_x0000_s1034" type="#_x0000_t202" style="position:absolute;margin-left:-18.3pt;margin-top:17.75pt;width:465.4pt;height:2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">
                <v:textbox>
                  <w:txbxContent>
                    <w:p w:rsidR="003B7F62" w:rsidRPr="00D74F42" w:rsidRDefault="003B7F62" w:rsidP="003B7F62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D74F42">
                        <w:rPr>
                          <w:rFonts w:ascii="Eurostile" w:hAnsi="Eurostile"/>
                          <w:lang w:val="en-US"/>
                        </w:rPr>
                        <w:t>We confirm that the above mentioned student has arrived at our institution on: ___/___/201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F62">
        <w:rPr>
          <w:rFonts w:ascii="Eurostile" w:hAnsi="Eurostile"/>
          <w:lang w:val="en-US"/>
        </w:rPr>
        <w:t>CONFIRMATION OF ARRIVAL AND REGISTRATION</w:t>
      </w:r>
    </w:p>
    <w:p w:rsidR="003B7F62" w:rsidRDefault="003B7F62" w:rsidP="003B7F62">
      <w:pPr>
        <w:rPr>
          <w:rFonts w:ascii="Eurostile" w:hAnsi="Eurostile"/>
          <w:sz w:val="24"/>
          <w:szCs w:val="24"/>
          <w:lang w:val="en-US"/>
        </w:rPr>
      </w:pPr>
    </w:p>
    <w:p w:rsidR="003B7F62" w:rsidRDefault="003B7F62" w:rsidP="003B7F62">
      <w:pPr>
        <w:rPr>
          <w:rFonts w:ascii="Eurostile" w:hAnsi="Eurostile"/>
          <w:sz w:val="24"/>
          <w:szCs w:val="24"/>
          <w:lang w:val="en-US"/>
        </w:rPr>
      </w:pPr>
    </w:p>
    <w:p w:rsidR="003B7F62" w:rsidRDefault="003B7F62" w:rsidP="003B7F62">
      <w:pPr>
        <w:rPr>
          <w:rFonts w:ascii="Eurostile" w:hAnsi="Eurostile"/>
          <w:sz w:val="24"/>
          <w:szCs w:val="24"/>
          <w:lang w:val="en-US"/>
        </w:rPr>
      </w:pPr>
    </w:p>
    <w:p w:rsidR="003B7F62" w:rsidRPr="00B629DB" w:rsidRDefault="003B7F62" w:rsidP="003B7F62">
      <w:pPr>
        <w:rPr>
          <w:rFonts w:ascii="Eurostile" w:hAnsi="Eurostile"/>
          <w:sz w:val="24"/>
          <w:szCs w:val="24"/>
          <w:lang w:val="en-US"/>
        </w:rPr>
      </w:pPr>
    </w:p>
    <w:p w:rsidR="003B7F62" w:rsidRDefault="003B7F62" w:rsidP="003B7F62">
      <w:pPr>
        <w:rPr>
          <w:rFonts w:ascii="Eurostile" w:hAnsi="Eurostile"/>
          <w:sz w:val="24"/>
          <w:szCs w:val="24"/>
          <w:lang w:val="en-US"/>
        </w:rPr>
      </w:pPr>
    </w:p>
    <w:p w:rsidR="003B7F62" w:rsidRPr="003B7F62" w:rsidRDefault="003B7F62" w:rsidP="003B7F62">
      <w:pPr>
        <w:spacing w:line="240" w:lineRule="auto"/>
        <w:rPr>
          <w:rFonts w:ascii="Eurostile" w:hAnsi="Eurostile"/>
          <w:lang w:val="en-US"/>
        </w:rPr>
      </w:pPr>
      <w:r w:rsidRPr="003B7F62">
        <w:rPr>
          <w:rFonts w:ascii="Eurostile" w:hAnsi="Eurostile"/>
          <w:lang w:val="en-US"/>
        </w:rPr>
        <w:t>The student mus</w:t>
      </w:r>
      <w:r w:rsidR="003A765F">
        <w:rPr>
          <w:rFonts w:ascii="Eurostile" w:hAnsi="Eurostile"/>
          <w:lang w:val="en-US"/>
        </w:rPr>
        <w:t>t</w:t>
      </w:r>
      <w:r w:rsidRPr="003B7F62">
        <w:rPr>
          <w:rFonts w:ascii="Eurostile" w:hAnsi="Eurostile"/>
          <w:lang w:val="en-US"/>
        </w:rPr>
        <w:t xml:space="preserve"> submit</w:t>
      </w:r>
      <w:r>
        <w:rPr>
          <w:rFonts w:ascii="Eurostile" w:hAnsi="Eurostile"/>
          <w:lang w:val="en-US"/>
        </w:rPr>
        <w:t xml:space="preserve"> to Universitat de València via ENTREU (entr</w:t>
      </w:r>
      <w:r w:rsidR="003A765F">
        <w:rPr>
          <w:rFonts w:ascii="Eurostile" w:hAnsi="Eurostile"/>
          <w:lang w:val="en-US"/>
        </w:rPr>
        <w:t>eu.uv.es) selecting the procedu</w:t>
      </w:r>
      <w:bookmarkStart w:id="0" w:name="_GoBack"/>
      <w:bookmarkEnd w:id="0"/>
      <w:r>
        <w:rPr>
          <w:rFonts w:ascii="Eurostile" w:hAnsi="Eurostile"/>
          <w:lang w:val="en-US"/>
        </w:rPr>
        <w:t>re Expediente Erasmus Estudios 2016-2017</w:t>
      </w:r>
    </w:p>
    <w:p w:rsidR="003B7F62" w:rsidRPr="003B7F62" w:rsidRDefault="003B7F62" w:rsidP="003B7F62">
      <w:pPr>
        <w:spacing w:line="240" w:lineRule="auto"/>
        <w:jc w:val="center"/>
        <w:rPr>
          <w:rFonts w:ascii="Eurostile" w:hAnsi="Eurostile"/>
        </w:rPr>
      </w:pPr>
      <w:r w:rsidRPr="003B7F62">
        <w:rPr>
          <w:rFonts w:ascii="Eurostile" w:hAnsi="Eurostile"/>
        </w:rPr>
        <w:t>Servei de Relacions Internacionas i Cooperació</w:t>
      </w:r>
    </w:p>
    <w:p w:rsidR="003B7F62" w:rsidRPr="003B7F62" w:rsidRDefault="003B7F62" w:rsidP="003B7F62">
      <w:pPr>
        <w:spacing w:line="240" w:lineRule="auto"/>
        <w:jc w:val="center"/>
        <w:rPr>
          <w:rFonts w:ascii="Eurostile" w:hAnsi="Eurostile"/>
        </w:rPr>
      </w:pPr>
      <w:r w:rsidRPr="003B7F62">
        <w:rPr>
          <w:rFonts w:ascii="Eurostile" w:eastAsia="Times New Roman" w:hAnsi="Eurostile" w:cs="Times New Roman"/>
          <w:color w:val="000000"/>
          <w:lang w:eastAsia="es-ES"/>
        </w:rPr>
        <w:t>Palau de Cerveró, Plaça Cisneros, 4</w:t>
      </w:r>
      <w:r w:rsidRPr="003B7F62">
        <w:rPr>
          <w:rFonts w:ascii="Eurostile" w:hAnsi="Eurostile"/>
        </w:rPr>
        <w:t xml:space="preserve"> - </w:t>
      </w:r>
      <w:r w:rsidRPr="003B7F62">
        <w:rPr>
          <w:rFonts w:ascii="Eurostile" w:eastAsia="Times New Roman" w:hAnsi="Eurostile" w:cs="Times New Roman"/>
          <w:color w:val="000000"/>
          <w:lang w:eastAsia="es-ES"/>
        </w:rPr>
        <w:t>46003 Valencia - España -</w:t>
      </w:r>
    </w:p>
    <w:p w:rsidR="003B7F62" w:rsidRPr="003B7F62" w:rsidRDefault="003B7F62" w:rsidP="003B7F62">
      <w:pPr>
        <w:spacing w:after="240" w:line="240" w:lineRule="auto"/>
        <w:contextualSpacing/>
        <w:jc w:val="center"/>
        <w:rPr>
          <w:rFonts w:ascii="Eurostile" w:hAnsi="Eurostile"/>
        </w:rPr>
      </w:pPr>
      <w:r w:rsidRPr="003B7F62">
        <w:rPr>
          <w:rFonts w:ascii="Eurostile" w:hAnsi="Eurostile"/>
        </w:rPr>
        <w:t>Tel: +34 96 386 49 53</w:t>
      </w:r>
    </w:p>
    <w:p w:rsidR="00881B9F" w:rsidRPr="003B7F62" w:rsidRDefault="00881B9F" w:rsidP="00881B9F">
      <w:pPr>
        <w:spacing w:after="0" w:line="240" w:lineRule="auto"/>
        <w:rPr>
          <w:rFonts w:ascii="Eurostile" w:hAnsi="Eurostile"/>
          <w:lang w:val="en-US"/>
        </w:rPr>
      </w:pPr>
    </w:p>
    <w:p w:rsidR="007C17B9" w:rsidRPr="00881B9F" w:rsidRDefault="007C17B9" w:rsidP="009076EC">
      <w:pPr>
        <w:rPr>
          <w:lang w:val="en-US"/>
        </w:rPr>
      </w:pPr>
    </w:p>
    <w:sectPr w:rsidR="007C17B9" w:rsidRPr="00881B9F" w:rsidSect="00B734E9">
      <w:headerReference w:type="default" r:id="rId7"/>
      <w:footerReference w:type="default" r:id="rId8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DE" w:rsidRDefault="00D10FDE" w:rsidP="005B0455">
      <w:pPr>
        <w:spacing w:after="0" w:line="240" w:lineRule="auto"/>
      </w:pPr>
      <w:r>
        <w:separator/>
      </w:r>
    </w:p>
  </w:endnote>
  <w:endnote w:type="continuationSeparator" w:id="0">
    <w:p w:rsidR="00D10FDE" w:rsidRDefault="00D10FDE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21" w:rsidRPr="006279C7" w:rsidRDefault="002F7D21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>
      <w:rPr>
        <w:rFonts w:ascii="Eurostile" w:hAnsi="Eurostile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7EFB5C" wp14:editId="477DF63A">
              <wp:simplePos x="0" y="0"/>
              <wp:positionH relativeFrom="column">
                <wp:posOffset>-794385</wp:posOffset>
              </wp:positionH>
              <wp:positionV relativeFrom="paragraph">
                <wp:posOffset>-12700</wp:posOffset>
              </wp:positionV>
              <wp:extent cx="2924175" cy="541655"/>
              <wp:effectExtent l="0" t="0" r="0" b="0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F7D21" w:rsidRDefault="002F7D21" w:rsidP="00A77FB4">
                          <w:pPr>
                            <w:widowControl w:val="0"/>
                            <w:spacing w:after="0"/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ca-ES"/>
                            </w:rPr>
                          </w:pPr>
                          <w:r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ca-ES"/>
                            </w:rPr>
                            <w:t xml:space="preserve">Adreça:   Palau de Cerveró. Pl. Cisneros, 4 </w:t>
                          </w:r>
                        </w:p>
                        <w:p w:rsidR="002F7D21" w:rsidRDefault="002F7D21" w:rsidP="00A77FB4">
                          <w:pPr>
                            <w:widowControl w:val="0"/>
                            <w:spacing w:after="0"/>
                            <w:rPr>
                              <w:rFonts w:ascii="Eurostile" w:hAnsi="Eurostile"/>
                              <w:sz w:val="16"/>
                              <w:szCs w:val="16"/>
                              <w:lang w:val="ca-ES"/>
                            </w:rPr>
                          </w:pPr>
                          <w:r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ca-ES"/>
                            </w:rPr>
                            <w:t xml:space="preserve">46003  </w:t>
                          </w:r>
                          <w:r w:rsidRPr="00AF4053">
                            <w:rPr>
                              <w:rFonts w:ascii="Eurostile" w:hAnsi="Eurostile"/>
                              <w:sz w:val="16"/>
                              <w:szCs w:val="16"/>
                              <w:lang w:val="ca-ES"/>
                            </w:rPr>
                            <w:t>València</w:t>
                          </w:r>
                          <w:r>
                            <w:rPr>
                              <w:rFonts w:ascii="Eurostile" w:hAnsi="Eurostile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</w:p>
                        <w:p w:rsidR="002F7D21" w:rsidRDefault="002F7D21" w:rsidP="00A77FB4">
                          <w:pPr>
                            <w:widowControl w:val="0"/>
                            <w:spacing w:after="0"/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</w:pPr>
                          <w:r w:rsidRPr="00AF4053"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ca-ES"/>
                            </w:rPr>
                            <w:t>Telèfons</w:t>
                          </w:r>
                          <w:r w:rsidRPr="006279C7"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  <w:t xml:space="preserve">  +3496 386 40 16/ +3496 386 49 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EFB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-62.55pt;margin-top:-1pt;width:230.25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    <v:textbox>
                <w:txbxContent>
                  <w:p w:rsidR="002F7D21" w:rsidRDefault="002F7D21" w:rsidP="00A77FB4">
                    <w:pPr>
                      <w:widowControl w:val="0"/>
                      <w:spacing w:after="0"/>
                      <w:rPr>
                        <w:rFonts w:ascii="Eurostile" w:hAnsi="Eurostile"/>
                        <w:i/>
                        <w:sz w:val="16"/>
                        <w:szCs w:val="16"/>
                        <w:lang w:val="ca-ES"/>
                      </w:rPr>
                    </w:pPr>
                    <w:r>
                      <w:rPr>
                        <w:rFonts w:ascii="Eurostile" w:hAnsi="Eurostile"/>
                        <w:i/>
                        <w:sz w:val="16"/>
                        <w:szCs w:val="16"/>
                        <w:lang w:val="ca-ES"/>
                      </w:rPr>
                      <w:t xml:space="preserve">Adreça:   Palau de Cerveró. Pl. Cisneros, 4 </w:t>
                    </w:r>
                  </w:p>
                  <w:p w:rsidR="002F7D21" w:rsidRDefault="002F7D21" w:rsidP="00A77FB4">
                    <w:pPr>
                      <w:widowControl w:val="0"/>
                      <w:spacing w:after="0"/>
                      <w:rPr>
                        <w:rFonts w:ascii="Eurostile" w:hAnsi="Eurostile"/>
                        <w:sz w:val="16"/>
                        <w:szCs w:val="16"/>
                        <w:lang w:val="ca-ES"/>
                      </w:rPr>
                    </w:pPr>
                    <w:r>
                      <w:rPr>
                        <w:rFonts w:ascii="Eurostile" w:hAnsi="Eurostile"/>
                        <w:i/>
                        <w:sz w:val="16"/>
                        <w:szCs w:val="16"/>
                        <w:lang w:val="ca-ES"/>
                      </w:rPr>
                      <w:t xml:space="preserve">46003  </w:t>
                    </w:r>
                    <w:r w:rsidRPr="00AF4053">
                      <w:rPr>
                        <w:rFonts w:ascii="Eurostile" w:hAnsi="Eurostile"/>
                        <w:sz w:val="16"/>
                        <w:szCs w:val="16"/>
                        <w:lang w:val="ca-ES"/>
                      </w:rPr>
                      <w:t>València</w:t>
                    </w:r>
                    <w:r>
                      <w:rPr>
                        <w:rFonts w:ascii="Eurostile" w:hAnsi="Eurostile"/>
                        <w:sz w:val="16"/>
                        <w:szCs w:val="16"/>
                        <w:lang w:val="ca-ES"/>
                      </w:rPr>
                      <w:t xml:space="preserve"> </w:t>
                    </w:r>
                  </w:p>
                  <w:p w:rsidR="002F7D21" w:rsidRDefault="002F7D21" w:rsidP="00A77FB4">
                    <w:pPr>
                      <w:widowControl w:val="0"/>
                      <w:spacing w:after="0"/>
                      <w:rPr>
                        <w:rFonts w:ascii="Eurostile" w:hAnsi="Eurostile"/>
                        <w:sz w:val="16"/>
                        <w:szCs w:val="16"/>
                      </w:rPr>
                    </w:pPr>
                    <w:r w:rsidRPr="00AF4053">
                      <w:rPr>
                        <w:rFonts w:ascii="Eurostile" w:hAnsi="Eurostile"/>
                        <w:i/>
                        <w:sz w:val="16"/>
                        <w:szCs w:val="16"/>
                        <w:lang w:val="ca-ES"/>
                      </w:rPr>
                      <w:t>Telèfons</w:t>
                    </w:r>
                    <w:r w:rsidRPr="006279C7">
                      <w:rPr>
                        <w:rFonts w:ascii="Eurostile" w:hAnsi="Eurostile"/>
                        <w:i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Eurostile" w:hAnsi="Eurostile"/>
                        <w:sz w:val="16"/>
                        <w:szCs w:val="16"/>
                      </w:rPr>
                      <w:t xml:space="preserve">  +3496 386 40 16/ +3496 386 49 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Eurostile" w:hAnsi="Eurostile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5BE7EF" wp14:editId="4EDDA5FF">
              <wp:simplePos x="0" y="0"/>
              <wp:positionH relativeFrom="column">
                <wp:posOffset>2790825</wp:posOffset>
              </wp:positionH>
              <wp:positionV relativeFrom="paragraph">
                <wp:posOffset>-13970</wp:posOffset>
              </wp:positionV>
              <wp:extent cx="3330575" cy="554990"/>
              <wp:effectExtent l="0" t="0" r="3175" b="190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575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D21" w:rsidRPr="00525FF4" w:rsidRDefault="003A765F" w:rsidP="00A77FB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Eurostile" w:hAnsi="Eurostile"/>
                              <w:sz w:val="16"/>
                              <w:szCs w:val="16"/>
                              <w:lang w:val="ca-ES"/>
                            </w:rPr>
                          </w:pPr>
                          <w:hyperlink r:id="rId1" w:history="1">
                            <w:r w:rsidR="002F7D21" w:rsidRPr="00525FF4">
                              <w:rPr>
                                <w:rStyle w:val="Hipervnculo"/>
                                <w:rFonts w:ascii="Eurostile" w:hAnsi="Eurostile"/>
                                <w:color w:val="auto"/>
                                <w:sz w:val="16"/>
                                <w:szCs w:val="16"/>
                                <w:lang w:val="ca-ES"/>
                              </w:rPr>
                              <w:t>twitter.com/relint_UV</w:t>
                            </w:r>
                          </w:hyperlink>
                        </w:p>
                        <w:p w:rsidR="002F7D21" w:rsidRPr="00AF4053" w:rsidRDefault="003A765F" w:rsidP="00A77FB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Eurostile" w:hAnsi="Eurostile"/>
                              <w:sz w:val="16"/>
                              <w:szCs w:val="16"/>
                              <w:lang w:val="ca-ES"/>
                            </w:rPr>
                          </w:pPr>
                          <w:hyperlink r:id="rId2" w:history="1">
                            <w:r w:rsidR="002F7D21" w:rsidRPr="00556A2E">
                              <w:rPr>
                                <w:rStyle w:val="Hipervnculo"/>
                                <w:rFonts w:ascii="Eurostile" w:hAnsi="Eurostile"/>
                                <w:sz w:val="16"/>
                                <w:szCs w:val="16"/>
                                <w:lang w:val="ca-ES"/>
                              </w:rPr>
                              <w:t>www.facebook.com/Relacions.Internacionals.Universitat.Valencia</w:t>
                            </w:r>
                          </w:hyperlink>
                        </w:p>
                        <w:p w:rsidR="002F7D21" w:rsidRPr="007B6FFF" w:rsidRDefault="002F7D21" w:rsidP="00A77FB4">
                          <w:pPr>
                            <w:pStyle w:val="Piedepgina"/>
                            <w:widowControl w:val="0"/>
                            <w:tabs>
                              <w:tab w:val="left" w:pos="709"/>
                            </w:tabs>
                            <w:jc w:val="right"/>
                            <w:rPr>
                              <w:rFonts w:ascii="Eurostile" w:hAnsi="Eurostile"/>
                              <w:sz w:val="16"/>
                              <w:szCs w:val="16"/>
                              <w:lang w:val="it-IT"/>
                            </w:rPr>
                          </w:pPr>
                          <w:r w:rsidRPr="007B6FFF"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it-IT"/>
                            </w:rPr>
                            <w:t>e-mail:</w:t>
                          </w:r>
                          <w:r w:rsidRPr="007B6FFF">
                            <w:rPr>
                              <w:rFonts w:ascii="Eurostile" w:hAnsi="Eurostile"/>
                              <w:sz w:val="16"/>
                              <w:szCs w:val="16"/>
                              <w:lang w:val="it-IT"/>
                            </w:rPr>
                            <w:t xml:space="preserve">    </w:t>
                          </w:r>
                          <w:hyperlink r:id="rId3" w:history="1">
                            <w:r w:rsidRPr="007B6FFF">
                              <w:rPr>
                                <w:rStyle w:val="Hipervnculo"/>
                                <w:rFonts w:ascii="Eurostile" w:hAnsi="Eurostile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elaciones.internacionales@uv.es</w:t>
                            </w:r>
                          </w:hyperlink>
                        </w:p>
                        <w:p w:rsidR="002F7D21" w:rsidRPr="00525FF4" w:rsidRDefault="002F7D21" w:rsidP="00A77FB4">
                          <w:pPr>
                            <w:pStyle w:val="Piedepgina"/>
                            <w:widowControl w:val="0"/>
                            <w:tabs>
                              <w:tab w:val="clear" w:pos="8504"/>
                              <w:tab w:val="left" w:pos="709"/>
                              <w:tab w:val="left" w:pos="5103"/>
                            </w:tabs>
                            <w:jc w:val="right"/>
                            <w:rPr>
                              <w:rFonts w:ascii="Eurostile" w:hAnsi="Eurostile"/>
                              <w:sz w:val="16"/>
                              <w:szCs w:val="16"/>
                              <w:lang w:val="en-US"/>
                            </w:rPr>
                          </w:pPr>
                          <w:r w:rsidRPr="00525FF4"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r w:rsidRPr="00525FF4">
                            <w:rPr>
                              <w:rFonts w:ascii="Eurostile" w:hAnsi="Eurostile"/>
                              <w:sz w:val="16"/>
                              <w:szCs w:val="16"/>
                              <w:lang w:val="en-US"/>
                            </w:rPr>
                            <w:t xml:space="preserve">:      </w:t>
                          </w:r>
                          <w:hyperlink r:id="rId4" w:history="1">
                            <w:r w:rsidRPr="00525FF4">
                              <w:rPr>
                                <w:rStyle w:val="Hipervnculo"/>
                                <w:rFonts w:ascii="Eurostile" w:hAnsi="Eurostile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www.uv.es/relin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BE7EF" id="Text Box 7" o:spid="_x0000_s1036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    <v:textbox>
                <w:txbxContent>
                  <w:p w:rsidR="002F7D21" w:rsidRPr="00525FF4" w:rsidRDefault="00C67ADE" w:rsidP="00A77FB4">
                    <w:pPr>
                      <w:widowControl w:val="0"/>
                      <w:spacing w:after="0"/>
                      <w:jc w:val="right"/>
                      <w:rPr>
                        <w:rFonts w:ascii="Eurostile" w:hAnsi="Eurostile"/>
                        <w:sz w:val="16"/>
                        <w:szCs w:val="16"/>
                        <w:lang w:val="ca-ES"/>
                      </w:rPr>
                    </w:pPr>
                    <w:hyperlink r:id="rId5" w:history="1">
                      <w:r w:rsidR="002F7D21" w:rsidRPr="00525FF4">
                        <w:rPr>
                          <w:rStyle w:val="Hipervnculo"/>
                          <w:rFonts w:ascii="Eurostile" w:hAnsi="Eurostile"/>
                          <w:color w:val="auto"/>
                          <w:sz w:val="16"/>
                          <w:szCs w:val="16"/>
                          <w:lang w:val="ca-ES"/>
                        </w:rPr>
                        <w:t>twitter.com/relint_UV</w:t>
                      </w:r>
                    </w:hyperlink>
                  </w:p>
                  <w:p w:rsidR="002F7D21" w:rsidRPr="00AF4053" w:rsidRDefault="00C67ADE" w:rsidP="00A77FB4">
                    <w:pPr>
                      <w:widowControl w:val="0"/>
                      <w:spacing w:after="0"/>
                      <w:jc w:val="right"/>
                      <w:rPr>
                        <w:rFonts w:ascii="Eurostile" w:hAnsi="Eurostile"/>
                        <w:sz w:val="16"/>
                        <w:szCs w:val="16"/>
                        <w:lang w:val="ca-ES"/>
                      </w:rPr>
                    </w:pPr>
                    <w:hyperlink r:id="rId6" w:history="1">
                      <w:r w:rsidR="002F7D21" w:rsidRPr="00556A2E">
                        <w:rPr>
                          <w:rStyle w:val="Hipervnculo"/>
                          <w:rFonts w:ascii="Eurostile" w:hAnsi="Eurostile"/>
                          <w:sz w:val="16"/>
                          <w:szCs w:val="16"/>
                          <w:lang w:val="ca-ES"/>
                        </w:rPr>
                        <w:t>www.facebook.com/Relacions.Internacionals.Universitat.Valencia</w:t>
                      </w:r>
                    </w:hyperlink>
                  </w:p>
                  <w:p w:rsidR="002F7D21" w:rsidRPr="007B6FFF" w:rsidRDefault="002F7D21" w:rsidP="00A77FB4">
                    <w:pPr>
                      <w:pStyle w:val="Piedepgina"/>
                      <w:widowControl w:val="0"/>
                      <w:tabs>
                        <w:tab w:val="left" w:pos="709"/>
                      </w:tabs>
                      <w:jc w:val="right"/>
                      <w:rPr>
                        <w:rFonts w:ascii="Eurostile" w:hAnsi="Eurostile"/>
                        <w:sz w:val="16"/>
                        <w:szCs w:val="16"/>
                        <w:lang w:val="it-IT"/>
                      </w:rPr>
                    </w:pPr>
                    <w:r w:rsidRPr="007B6FFF">
                      <w:rPr>
                        <w:rFonts w:ascii="Eurostile" w:hAnsi="Eurostile"/>
                        <w:i/>
                        <w:sz w:val="16"/>
                        <w:szCs w:val="16"/>
                        <w:lang w:val="it-IT"/>
                      </w:rPr>
                      <w:t>e-mail:</w:t>
                    </w:r>
                    <w:r w:rsidRPr="007B6FFF">
                      <w:rPr>
                        <w:rFonts w:ascii="Eurostile" w:hAnsi="Eurostile"/>
                        <w:sz w:val="16"/>
                        <w:szCs w:val="16"/>
                        <w:lang w:val="it-IT"/>
                      </w:rPr>
                      <w:t xml:space="preserve">    </w:t>
                    </w:r>
                    <w:hyperlink r:id="rId7" w:history="1">
                      <w:r w:rsidRPr="007B6FFF">
                        <w:rPr>
                          <w:rStyle w:val="Hipervnculo"/>
                          <w:rFonts w:ascii="Eurostile" w:hAnsi="Eurostile"/>
                          <w:color w:val="auto"/>
                          <w:sz w:val="16"/>
                          <w:szCs w:val="16"/>
                          <w:lang w:val="it-IT"/>
                        </w:rPr>
                        <w:t>relaciones.internacionales@uv.es</w:t>
                      </w:r>
                    </w:hyperlink>
                  </w:p>
                  <w:p w:rsidR="002F7D21" w:rsidRPr="00525FF4" w:rsidRDefault="002F7D21" w:rsidP="00A77FB4">
                    <w:pPr>
                      <w:pStyle w:val="Piedepgina"/>
                      <w:widowControl w:val="0"/>
                      <w:tabs>
                        <w:tab w:val="clear" w:pos="8504"/>
                        <w:tab w:val="left" w:pos="709"/>
                        <w:tab w:val="left" w:pos="5103"/>
                      </w:tabs>
                      <w:jc w:val="right"/>
                      <w:rPr>
                        <w:rFonts w:ascii="Eurostile" w:hAnsi="Eurostile"/>
                        <w:sz w:val="16"/>
                        <w:szCs w:val="16"/>
                        <w:lang w:val="en-US"/>
                      </w:rPr>
                    </w:pPr>
                    <w:r w:rsidRPr="00525FF4">
                      <w:rPr>
                        <w:rFonts w:ascii="Eurostile" w:hAnsi="Eurostile"/>
                        <w:i/>
                        <w:sz w:val="16"/>
                        <w:szCs w:val="16"/>
                        <w:lang w:val="en-US"/>
                      </w:rPr>
                      <w:t>Web</w:t>
                    </w:r>
                    <w:r w:rsidRPr="00525FF4">
                      <w:rPr>
                        <w:rFonts w:ascii="Eurostile" w:hAnsi="Eurostile"/>
                        <w:sz w:val="16"/>
                        <w:szCs w:val="16"/>
                        <w:lang w:val="en-US"/>
                      </w:rPr>
                      <w:t xml:space="preserve">:      </w:t>
                    </w:r>
                    <w:hyperlink r:id="rId8" w:history="1">
                      <w:r w:rsidRPr="00525FF4">
                        <w:rPr>
                          <w:rStyle w:val="Hipervnculo"/>
                          <w:rFonts w:ascii="Eurostile" w:hAnsi="Eurostile"/>
                          <w:color w:val="auto"/>
                          <w:sz w:val="16"/>
                          <w:szCs w:val="16"/>
                          <w:lang w:val="en-US"/>
                        </w:rPr>
                        <w:t>www.uv.es/relint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DE" w:rsidRDefault="00D10FDE" w:rsidP="005B0455">
      <w:pPr>
        <w:spacing w:after="0" w:line="240" w:lineRule="auto"/>
      </w:pPr>
      <w:r>
        <w:separator/>
      </w:r>
    </w:p>
  </w:footnote>
  <w:footnote w:type="continuationSeparator" w:id="0">
    <w:p w:rsidR="00D10FDE" w:rsidRDefault="00D10FDE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21" w:rsidRDefault="002F7D21">
    <w:pPr>
      <w:pStyle w:val="Encabezado"/>
    </w:pPr>
    <w:r>
      <w:rPr>
        <w:i/>
        <w:lang w:eastAsia="es-ES"/>
      </w:rPr>
      <w:drawing>
        <wp:anchor distT="0" distB="0" distL="114300" distR="114300" simplePos="0" relativeHeight="251674624" behindDoc="0" locked="0" layoutInCell="1" allowOverlap="1" wp14:anchorId="7272C63B" wp14:editId="382BAF15">
          <wp:simplePos x="0" y="0"/>
          <wp:positionH relativeFrom="column">
            <wp:posOffset>3539490</wp:posOffset>
          </wp:positionH>
          <wp:positionV relativeFrom="paragraph">
            <wp:posOffset>-736600</wp:posOffset>
          </wp:positionV>
          <wp:extent cx="2169160" cy="530860"/>
          <wp:effectExtent l="0" t="0" r="2540" b="2540"/>
          <wp:wrapSquare wrapText="bothSides"/>
          <wp:docPr id="2" name="Imagen 2" descr="Nou model Erasmus+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 model Erasmus+ cofinanci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s-ES"/>
      </w:rPr>
      <w:drawing>
        <wp:anchor distT="0" distB="0" distL="114300" distR="114300" simplePos="0" relativeHeight="251672576" behindDoc="1" locked="0" layoutInCell="1" allowOverlap="1" wp14:anchorId="523B3F0D" wp14:editId="45EEBA6D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7D21" w:rsidRPr="006279C7" w:rsidRDefault="002F7D21">
    <w:pPr>
      <w:pStyle w:val="Encabezado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55"/>
    <w:rsid w:val="000871E0"/>
    <w:rsid w:val="000B1C8C"/>
    <w:rsid w:val="000D768F"/>
    <w:rsid w:val="000F0852"/>
    <w:rsid w:val="00127DD8"/>
    <w:rsid w:val="001C5DCD"/>
    <w:rsid w:val="001E42CA"/>
    <w:rsid w:val="00202E38"/>
    <w:rsid w:val="00214072"/>
    <w:rsid w:val="0022768A"/>
    <w:rsid w:val="00264F3F"/>
    <w:rsid w:val="0027259D"/>
    <w:rsid w:val="002926CF"/>
    <w:rsid w:val="002F7D21"/>
    <w:rsid w:val="0031412B"/>
    <w:rsid w:val="0034382A"/>
    <w:rsid w:val="00350B93"/>
    <w:rsid w:val="00356CF7"/>
    <w:rsid w:val="003A765F"/>
    <w:rsid w:val="003B28F4"/>
    <w:rsid w:val="003B7F62"/>
    <w:rsid w:val="0045632A"/>
    <w:rsid w:val="004B0D3C"/>
    <w:rsid w:val="004B400E"/>
    <w:rsid w:val="004C5C45"/>
    <w:rsid w:val="004D6E7F"/>
    <w:rsid w:val="0054190C"/>
    <w:rsid w:val="00577406"/>
    <w:rsid w:val="005B0455"/>
    <w:rsid w:val="005B6322"/>
    <w:rsid w:val="006279C7"/>
    <w:rsid w:val="006A59C2"/>
    <w:rsid w:val="006E1BB6"/>
    <w:rsid w:val="007467C2"/>
    <w:rsid w:val="00764AB2"/>
    <w:rsid w:val="00775397"/>
    <w:rsid w:val="007B6FFF"/>
    <w:rsid w:val="007C17B9"/>
    <w:rsid w:val="007C2861"/>
    <w:rsid w:val="007C369F"/>
    <w:rsid w:val="00833B65"/>
    <w:rsid w:val="00840C80"/>
    <w:rsid w:val="00843701"/>
    <w:rsid w:val="00881B9F"/>
    <w:rsid w:val="00885A44"/>
    <w:rsid w:val="008A4589"/>
    <w:rsid w:val="009076EC"/>
    <w:rsid w:val="00A77FB4"/>
    <w:rsid w:val="00AC408D"/>
    <w:rsid w:val="00AF4053"/>
    <w:rsid w:val="00B07A8E"/>
    <w:rsid w:val="00B17709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4590"/>
    <w:rsid w:val="00C846E5"/>
    <w:rsid w:val="00D037A2"/>
    <w:rsid w:val="00D10FDE"/>
    <w:rsid w:val="00D8680A"/>
    <w:rsid w:val="00D9645D"/>
    <w:rsid w:val="00DF798E"/>
    <w:rsid w:val="00E162EB"/>
    <w:rsid w:val="00E64DDC"/>
    <w:rsid w:val="00E77825"/>
    <w:rsid w:val="00EB34A4"/>
    <w:rsid w:val="00EC652C"/>
    <w:rsid w:val="00F00A16"/>
    <w:rsid w:val="00F02CF3"/>
    <w:rsid w:val="00F23FE6"/>
    <w:rsid w:val="00FA4020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3AF54B-1DE1-4D9E-BDE6-B6245F68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es/relint" TargetMode="External"/><Relationship Id="rId3" Type="http://schemas.openxmlformats.org/officeDocument/2006/relationships/hyperlink" Target="mailto:vicerec.comunicacio.internacional@uv.es" TargetMode="External"/><Relationship Id="rId7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6" Type="http://schemas.openxmlformats.org/officeDocument/2006/relationships/hyperlink" Target="http://www.facebook.com/Relacions.Internacionals.Universitat.Valencia" TargetMode="External"/><Relationship Id="rId5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632D-A384-4ABF-9428-79970E5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3</cp:revision>
  <cp:lastPrinted>2016-07-25T08:14:00Z</cp:lastPrinted>
  <dcterms:created xsi:type="dcterms:W3CDTF">2016-07-29T07:30:00Z</dcterms:created>
  <dcterms:modified xsi:type="dcterms:W3CDTF">2016-09-13T07:36:00Z</dcterms:modified>
</cp:coreProperties>
</file>